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52FD24" w14:textId="77777777" w:rsidR="000A455C" w:rsidRDefault="00F37CFA" w:rsidP="008043AA">
      <w:pPr>
        <w:pStyle w:val="a3"/>
        <w:ind w:left="1134" w:right="1984"/>
        <w:rPr>
          <w:rFonts w:ascii="Arial" w:eastAsia="Calibri" w:hAnsi="Arial" w:cs="Arial"/>
          <w:noProof/>
          <w:color w:val="363194"/>
          <w:sz w:val="28"/>
          <w:szCs w:val="28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27EA2FE3">
                <wp:simplePos x="0" y="0"/>
                <wp:positionH relativeFrom="column">
                  <wp:posOffset>-707390</wp:posOffset>
                </wp:positionH>
                <wp:positionV relativeFrom="paragraph">
                  <wp:posOffset>-92710</wp:posOffset>
                </wp:positionV>
                <wp:extent cx="7446976" cy="383922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976" cy="383922"/>
                          <a:chOff x="-96990" y="369661"/>
                          <a:chExt cx="7583112" cy="38434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2667" y="369661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E2B85A" id="Группа 7" o:spid="_x0000_s1026" style="position:absolute;margin-left:-55.7pt;margin-top:-7.3pt;width:586.4pt;height:30.25pt;z-index:251659264;mso-width-relative:margin;mso-height-relative:margin" coordorigin="-969,3696" coordsize="75831,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9426;top:3696;width:15435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3E6A3E">
        <w:rPr>
          <w:rFonts w:ascii="Arial" w:eastAsia="Calibri" w:hAnsi="Arial" w:cs="Arial"/>
          <w:noProof/>
          <w:color w:val="363194"/>
          <w:sz w:val="28"/>
          <w:szCs w:val="28"/>
        </w:rPr>
        <w:t xml:space="preserve">ОСНОВНЫЕ ЭКОНОМИЧЕСКИЕ </w:t>
      </w:r>
    </w:p>
    <w:p w14:paraId="3F0F8D3C" w14:textId="7FC63FAA" w:rsidR="00D55929" w:rsidRPr="001E2693" w:rsidRDefault="003E6A3E" w:rsidP="008043AA">
      <w:pPr>
        <w:pStyle w:val="a3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eastAsia="Calibri" w:hAnsi="Arial" w:cs="Arial"/>
          <w:noProof/>
          <w:color w:val="363194"/>
          <w:sz w:val="28"/>
          <w:szCs w:val="28"/>
        </w:rPr>
        <w:t>И СОЦИАЛЬНЫЕ ПОКАЗАТЕЛИ</w:t>
      </w:r>
    </w:p>
    <w:p w14:paraId="4F502DF9" w14:textId="77777777" w:rsidR="002D799B" w:rsidRDefault="002D799B" w:rsidP="00981B7B">
      <w:pPr>
        <w:spacing w:after="240"/>
        <w:jc w:val="both"/>
        <w:rPr>
          <w:rFonts w:ascii="Arial" w:hAnsi="Arial" w:cs="Arial"/>
        </w:rPr>
      </w:pPr>
    </w:p>
    <w:p w14:paraId="3C20E356" w14:textId="3D76631C" w:rsidR="00D55929" w:rsidRPr="00044E99" w:rsidRDefault="003E6A3E" w:rsidP="00D55929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Основные экономические и социальные показатели</w:t>
      </w:r>
    </w:p>
    <w:tbl>
      <w:tblPr>
        <w:tblStyle w:val="1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1985"/>
        <w:gridCol w:w="1701"/>
        <w:gridCol w:w="1559"/>
      </w:tblGrid>
      <w:tr w:rsidR="00575EC5" w:rsidRPr="00F07E5C" w14:paraId="7617D621" w14:textId="77777777" w:rsidTr="00575EC5">
        <w:tc>
          <w:tcPr>
            <w:tcW w:w="5216" w:type="dxa"/>
            <w:vMerge w:val="restart"/>
            <w:shd w:val="clear" w:color="auto" w:fill="EBEBEB"/>
          </w:tcPr>
          <w:p w14:paraId="56440530" w14:textId="77777777" w:rsidR="00575EC5" w:rsidRPr="00F07E5C" w:rsidRDefault="00575EC5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EBEBEB"/>
          </w:tcPr>
          <w:p w14:paraId="3523847D" w14:textId="37456317" w:rsidR="00575EC5" w:rsidRPr="00F07E5C" w:rsidRDefault="00575EC5" w:rsidP="00575EC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3260" w:type="dxa"/>
            <w:gridSpan w:val="2"/>
            <w:shd w:val="clear" w:color="auto" w:fill="EBEBEB"/>
          </w:tcPr>
          <w:p w14:paraId="1CEE955E" w14:textId="5AE590BF" w:rsidR="00575EC5" w:rsidRPr="00F07E5C" w:rsidRDefault="00575EC5" w:rsidP="00FB5BD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575EC5" w:rsidRPr="00F07E5C" w14:paraId="6701980D" w14:textId="77777777" w:rsidTr="00575EC5">
        <w:tc>
          <w:tcPr>
            <w:tcW w:w="5216" w:type="dxa"/>
            <w:vMerge/>
            <w:shd w:val="clear" w:color="auto" w:fill="EBEBEB"/>
          </w:tcPr>
          <w:p w14:paraId="0B7E967E" w14:textId="77777777" w:rsidR="00575EC5" w:rsidRPr="00F07E5C" w:rsidRDefault="00575EC5" w:rsidP="00F07E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BEB"/>
            <w:vAlign w:val="center"/>
          </w:tcPr>
          <w:p w14:paraId="126025D6" w14:textId="19489061" w:rsidR="00575EC5" w:rsidRPr="00F07E5C" w:rsidRDefault="00575EC5" w:rsidP="00F07E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</w:tcPr>
          <w:p w14:paraId="0D982FDA" w14:textId="5669B763" w:rsidR="00575EC5" w:rsidRPr="00F07E5C" w:rsidRDefault="00575EC5" w:rsidP="00575EC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декабрю 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1559" w:type="dxa"/>
            <w:shd w:val="clear" w:color="auto" w:fill="EBEBEB"/>
          </w:tcPr>
          <w:p w14:paraId="22707F03" w14:textId="716CEA16" w:rsidR="00575EC5" w:rsidRPr="00F07E5C" w:rsidRDefault="00575EC5" w:rsidP="00FB5BD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3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</w:tr>
      <w:tr w:rsidR="00575EC5" w:rsidRPr="00F07E5C" w14:paraId="6C7EF158" w14:textId="77777777" w:rsidTr="00575EC5">
        <w:tc>
          <w:tcPr>
            <w:tcW w:w="5216" w:type="dxa"/>
            <w:vAlign w:val="bottom"/>
          </w:tcPr>
          <w:p w14:paraId="43330FCD" w14:textId="639C372B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орот организаций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18F20697" w14:textId="06D7CB69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9381,3</w:t>
            </w:r>
          </w:p>
        </w:tc>
        <w:tc>
          <w:tcPr>
            <w:tcW w:w="1701" w:type="dxa"/>
            <w:vAlign w:val="bottom"/>
          </w:tcPr>
          <w:p w14:paraId="17F37D8A" w14:textId="1FA330B9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559" w:type="dxa"/>
            <w:vAlign w:val="bottom"/>
          </w:tcPr>
          <w:p w14:paraId="7323D0D3" w14:textId="5290E350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4,4</w:t>
            </w:r>
          </w:p>
        </w:tc>
      </w:tr>
      <w:tr w:rsidR="00575EC5" w:rsidRPr="00F07E5C" w14:paraId="78D46434" w14:textId="77777777" w:rsidTr="00575EC5">
        <w:tc>
          <w:tcPr>
            <w:tcW w:w="5216" w:type="dxa"/>
            <w:vAlign w:val="bottom"/>
          </w:tcPr>
          <w:p w14:paraId="5CFDB993" w14:textId="7E7CD66B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Индекс промышленного производства, %</w:t>
            </w:r>
          </w:p>
        </w:tc>
        <w:tc>
          <w:tcPr>
            <w:tcW w:w="1985" w:type="dxa"/>
            <w:vAlign w:val="bottom"/>
          </w:tcPr>
          <w:p w14:paraId="0CC518F1" w14:textId="7887563F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F7772"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bottom"/>
          </w:tcPr>
          <w:p w14:paraId="005A958B" w14:textId="4DD79597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4</w:t>
            </w:r>
          </w:p>
        </w:tc>
        <w:tc>
          <w:tcPr>
            <w:tcW w:w="1559" w:type="dxa"/>
            <w:vAlign w:val="bottom"/>
          </w:tcPr>
          <w:p w14:paraId="2E27AD9E" w14:textId="6292A6C8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0,5</w:t>
            </w:r>
          </w:p>
        </w:tc>
      </w:tr>
      <w:tr w:rsidR="00575EC5" w:rsidRPr="00F07E5C" w14:paraId="0DC15874" w14:textId="77777777" w:rsidTr="00575EC5">
        <w:tc>
          <w:tcPr>
            <w:tcW w:w="5216" w:type="dxa"/>
            <w:vAlign w:val="bottom"/>
          </w:tcPr>
          <w:p w14:paraId="63AE2ED7" w14:textId="6F58C11A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ъем отгруженных товаров собственного производства, выполненных работ </w:t>
            </w:r>
            <w:r w:rsidR="00351744">
              <w:rPr>
                <w:rFonts w:ascii="Arial" w:hAnsi="Arial" w:cs="Arial"/>
                <w:color w:val="282A2E"/>
                <w:sz w:val="18"/>
                <w:szCs w:val="18"/>
              </w:rPr>
              <w:t>и услуг собственными силами, по 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чистым вид</w:t>
            </w:r>
            <w:r w:rsidR="00351744">
              <w:rPr>
                <w:rFonts w:ascii="Arial" w:hAnsi="Arial" w:cs="Arial"/>
                <w:color w:val="282A2E"/>
                <w:sz w:val="18"/>
                <w:szCs w:val="18"/>
              </w:rPr>
              <w:t xml:space="preserve">ам экономической деятельности в 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действующих ценах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:</w:t>
            </w:r>
          </w:p>
        </w:tc>
        <w:tc>
          <w:tcPr>
            <w:tcW w:w="1985" w:type="dxa"/>
            <w:vAlign w:val="bottom"/>
          </w:tcPr>
          <w:p w14:paraId="2C47E1F2" w14:textId="77777777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CB3D3B5" w14:textId="77777777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9CDBBF0" w14:textId="77777777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75EC5" w:rsidRPr="00F07E5C" w14:paraId="003D3E39" w14:textId="77777777" w:rsidTr="00575EC5">
        <w:tc>
          <w:tcPr>
            <w:tcW w:w="5216" w:type="dxa"/>
            <w:vAlign w:val="bottom"/>
          </w:tcPr>
          <w:p w14:paraId="4D6B0E5D" w14:textId="404EBB60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85" w:type="dxa"/>
            <w:vAlign w:val="bottom"/>
          </w:tcPr>
          <w:p w14:paraId="1F12F6C8" w14:textId="2F153A32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7583,0</w:t>
            </w:r>
          </w:p>
        </w:tc>
        <w:tc>
          <w:tcPr>
            <w:tcW w:w="1701" w:type="dxa"/>
            <w:vAlign w:val="bottom"/>
          </w:tcPr>
          <w:p w14:paraId="359206D6" w14:textId="5C666D73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2,5</w:t>
            </w:r>
          </w:p>
        </w:tc>
        <w:tc>
          <w:tcPr>
            <w:tcW w:w="1559" w:type="dxa"/>
            <w:vAlign w:val="bottom"/>
          </w:tcPr>
          <w:p w14:paraId="3E1D11B7" w14:textId="6081B416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9,9</w:t>
            </w:r>
          </w:p>
        </w:tc>
      </w:tr>
      <w:tr w:rsidR="00575EC5" w:rsidRPr="00F07E5C" w14:paraId="0147B6A7" w14:textId="77777777" w:rsidTr="00575EC5">
        <w:tc>
          <w:tcPr>
            <w:tcW w:w="5216" w:type="dxa"/>
            <w:vAlign w:val="bottom"/>
          </w:tcPr>
          <w:p w14:paraId="7C2BA70A" w14:textId="27771696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85" w:type="dxa"/>
            <w:vAlign w:val="bottom"/>
          </w:tcPr>
          <w:p w14:paraId="31B428D0" w14:textId="6AE68BA1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157,9</w:t>
            </w:r>
          </w:p>
        </w:tc>
        <w:tc>
          <w:tcPr>
            <w:tcW w:w="1701" w:type="dxa"/>
            <w:vAlign w:val="bottom"/>
          </w:tcPr>
          <w:p w14:paraId="678E88E7" w14:textId="29877EF3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1</w:t>
            </w:r>
          </w:p>
        </w:tc>
        <w:tc>
          <w:tcPr>
            <w:tcW w:w="1559" w:type="dxa"/>
            <w:vAlign w:val="bottom"/>
          </w:tcPr>
          <w:p w14:paraId="622701D9" w14:textId="4E1DF3A3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8,2</w:t>
            </w:r>
          </w:p>
        </w:tc>
      </w:tr>
      <w:tr w:rsidR="00575EC5" w:rsidRPr="00F07E5C" w14:paraId="308E20A9" w14:textId="77777777" w:rsidTr="00575EC5">
        <w:tc>
          <w:tcPr>
            <w:tcW w:w="5216" w:type="dxa"/>
            <w:vAlign w:val="bottom"/>
          </w:tcPr>
          <w:p w14:paraId="3736D2F9" w14:textId="1EAA41A0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vAlign w:val="bottom"/>
          </w:tcPr>
          <w:p w14:paraId="4D487E0A" w14:textId="6E18995E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666,0</w:t>
            </w:r>
          </w:p>
        </w:tc>
        <w:tc>
          <w:tcPr>
            <w:tcW w:w="1701" w:type="dxa"/>
            <w:vAlign w:val="bottom"/>
          </w:tcPr>
          <w:p w14:paraId="711813EE" w14:textId="40C08D3B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559" w:type="dxa"/>
            <w:vAlign w:val="bottom"/>
          </w:tcPr>
          <w:p w14:paraId="43C18A8C" w14:textId="35F6E16F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</w:tr>
      <w:tr w:rsidR="00575EC5" w:rsidRPr="00F07E5C" w14:paraId="5B2E5FFA" w14:textId="77777777" w:rsidTr="00575EC5">
        <w:tc>
          <w:tcPr>
            <w:tcW w:w="5216" w:type="dxa"/>
            <w:vAlign w:val="bottom"/>
          </w:tcPr>
          <w:p w14:paraId="5787B46E" w14:textId="3B43494B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</w:t>
            </w:r>
            <w:r w:rsidR="00351744">
              <w:rPr>
                <w:rFonts w:ascii="Arial" w:hAnsi="Arial" w:cs="Arial"/>
                <w:color w:val="282A2E"/>
                <w:sz w:val="18"/>
                <w:szCs w:val="18"/>
              </w:rPr>
              <w:t>оотведение, организация сбора и 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утилизации отходов, деятельность по ликвидации загрязнений</w:t>
            </w:r>
          </w:p>
        </w:tc>
        <w:tc>
          <w:tcPr>
            <w:tcW w:w="1985" w:type="dxa"/>
            <w:vAlign w:val="bottom"/>
          </w:tcPr>
          <w:p w14:paraId="0C21D347" w14:textId="5B33205C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37,9</w:t>
            </w:r>
          </w:p>
        </w:tc>
        <w:tc>
          <w:tcPr>
            <w:tcW w:w="1701" w:type="dxa"/>
            <w:vAlign w:val="bottom"/>
          </w:tcPr>
          <w:p w14:paraId="08B3132D" w14:textId="536D5CBC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,3</w:t>
            </w:r>
          </w:p>
        </w:tc>
        <w:tc>
          <w:tcPr>
            <w:tcW w:w="1559" w:type="dxa"/>
            <w:vAlign w:val="bottom"/>
          </w:tcPr>
          <w:p w14:paraId="58F36AA8" w14:textId="258B870B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5</w:t>
            </w:r>
          </w:p>
        </w:tc>
      </w:tr>
      <w:tr w:rsidR="00575EC5" w:rsidRPr="00F07E5C" w14:paraId="59C7C1D7" w14:textId="77777777" w:rsidTr="00575EC5">
        <w:tc>
          <w:tcPr>
            <w:tcW w:w="5216" w:type="dxa"/>
            <w:vAlign w:val="bottom"/>
          </w:tcPr>
          <w:p w14:paraId="1D24F1C8" w14:textId="5B9F9068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ъем работ, выполненных по виду деятельности «Строительство»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2D5C5814" w14:textId="6E6E9D29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79,0</w:t>
            </w:r>
          </w:p>
        </w:tc>
        <w:tc>
          <w:tcPr>
            <w:tcW w:w="1701" w:type="dxa"/>
            <w:vAlign w:val="bottom"/>
          </w:tcPr>
          <w:p w14:paraId="4AABC99D" w14:textId="4AACC22C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,1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14:paraId="3B62576A" w14:textId="409E5B47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,1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575EC5" w:rsidRPr="00F07E5C" w14:paraId="0F49197B" w14:textId="77777777" w:rsidTr="00575EC5">
        <w:tc>
          <w:tcPr>
            <w:tcW w:w="5216" w:type="dxa"/>
            <w:vAlign w:val="bottom"/>
          </w:tcPr>
          <w:p w14:paraId="2DFC999A" w14:textId="33CB3475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Ввод в действие жилых домов</w:t>
            </w:r>
            <w:proofErr w:type="gramStart"/>
            <w:r w:rsidR="00351744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, тыс. кв. м общей площади</w:t>
            </w:r>
          </w:p>
        </w:tc>
        <w:tc>
          <w:tcPr>
            <w:tcW w:w="1985" w:type="dxa"/>
            <w:vAlign w:val="bottom"/>
          </w:tcPr>
          <w:p w14:paraId="4E9D7E5D" w14:textId="16209999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1,0</w:t>
            </w:r>
          </w:p>
        </w:tc>
        <w:tc>
          <w:tcPr>
            <w:tcW w:w="1701" w:type="dxa"/>
            <w:vAlign w:val="bottom"/>
          </w:tcPr>
          <w:p w14:paraId="0B059253" w14:textId="7BB13E26" w:rsidR="00575EC5" w:rsidRPr="003D0CB0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,2</w:t>
            </w:r>
          </w:p>
        </w:tc>
        <w:tc>
          <w:tcPr>
            <w:tcW w:w="1559" w:type="dxa"/>
            <w:vAlign w:val="bottom"/>
          </w:tcPr>
          <w:p w14:paraId="6FCB3A23" w14:textId="59AA2127" w:rsidR="00575EC5" w:rsidRPr="003D0CB0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,4</w:t>
            </w:r>
          </w:p>
        </w:tc>
      </w:tr>
      <w:tr w:rsidR="00575EC5" w:rsidRPr="00F07E5C" w14:paraId="4F8762D6" w14:textId="77777777" w:rsidTr="00575EC5">
        <w:tc>
          <w:tcPr>
            <w:tcW w:w="5216" w:type="dxa"/>
            <w:vAlign w:val="bottom"/>
          </w:tcPr>
          <w:p w14:paraId="02633EA8" w14:textId="54719DB3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в т.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ч. индивидуальными застройщиками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vAlign w:val="bottom"/>
          </w:tcPr>
          <w:p w14:paraId="346764A3" w14:textId="6EC6BDFD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3,9</w:t>
            </w:r>
          </w:p>
        </w:tc>
        <w:tc>
          <w:tcPr>
            <w:tcW w:w="1701" w:type="dxa"/>
            <w:vAlign w:val="bottom"/>
          </w:tcPr>
          <w:p w14:paraId="7D8C7E21" w14:textId="59739788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2,8</w:t>
            </w:r>
          </w:p>
        </w:tc>
        <w:tc>
          <w:tcPr>
            <w:tcW w:w="1559" w:type="dxa"/>
            <w:vAlign w:val="bottom"/>
          </w:tcPr>
          <w:p w14:paraId="11CFC2AF" w14:textId="428929BA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2,7 р.</w:t>
            </w:r>
          </w:p>
        </w:tc>
      </w:tr>
      <w:tr w:rsidR="00575EC5" w:rsidRPr="00F07E5C" w14:paraId="4EB4D358" w14:textId="77777777" w:rsidTr="00575EC5">
        <w:tc>
          <w:tcPr>
            <w:tcW w:w="5216" w:type="dxa"/>
            <w:vAlign w:val="bottom"/>
          </w:tcPr>
          <w:p w14:paraId="44D118D3" w14:textId="77777777" w:rsidR="00575EC5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гружено товаров собственного производства, выполнено работ и услуг собственными силами по хозяйственным видам экономической деятельности </w:t>
            </w:r>
          </w:p>
          <w:p w14:paraId="17E77D91" w14:textId="59238FA1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в действующих ценах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:</w:t>
            </w:r>
          </w:p>
        </w:tc>
        <w:tc>
          <w:tcPr>
            <w:tcW w:w="1985" w:type="dxa"/>
            <w:vAlign w:val="bottom"/>
          </w:tcPr>
          <w:p w14:paraId="26C8E4A4" w14:textId="77777777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F82D91" w14:textId="77777777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2F8B9D0" w14:textId="77777777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75EC5" w:rsidRPr="00F07E5C" w14:paraId="3181328E" w14:textId="77777777" w:rsidTr="00575EC5">
        <w:tc>
          <w:tcPr>
            <w:tcW w:w="5216" w:type="dxa"/>
            <w:vAlign w:val="bottom"/>
          </w:tcPr>
          <w:p w14:paraId="0A1CB6BB" w14:textId="52298787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985" w:type="dxa"/>
            <w:vAlign w:val="bottom"/>
          </w:tcPr>
          <w:p w14:paraId="0A9ADCA8" w14:textId="783D37C0" w:rsidR="00575EC5" w:rsidRPr="00F07E5C" w:rsidRDefault="00C152B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7428,6</w:t>
            </w:r>
          </w:p>
        </w:tc>
        <w:tc>
          <w:tcPr>
            <w:tcW w:w="1701" w:type="dxa"/>
            <w:vAlign w:val="bottom"/>
          </w:tcPr>
          <w:p w14:paraId="720FDFC3" w14:textId="6FF75368" w:rsidR="00575EC5" w:rsidRPr="00F07E5C" w:rsidRDefault="00C152B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559" w:type="dxa"/>
            <w:vAlign w:val="bottom"/>
          </w:tcPr>
          <w:p w14:paraId="660827A9" w14:textId="1CCBDEEA" w:rsidR="00575EC5" w:rsidRPr="00F07E5C" w:rsidRDefault="00C152B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1,6</w:t>
            </w:r>
          </w:p>
        </w:tc>
      </w:tr>
      <w:tr w:rsidR="00575EC5" w:rsidRPr="00F07E5C" w14:paraId="07D79728" w14:textId="77777777" w:rsidTr="00575EC5">
        <w:tc>
          <w:tcPr>
            <w:tcW w:w="5216" w:type="dxa"/>
            <w:vAlign w:val="bottom"/>
          </w:tcPr>
          <w:p w14:paraId="447D3C84" w14:textId="1E4116F8" w:rsidR="00575EC5" w:rsidRPr="00F07E5C" w:rsidRDefault="00575EC5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985" w:type="dxa"/>
            <w:vAlign w:val="bottom"/>
          </w:tcPr>
          <w:p w14:paraId="13876002" w14:textId="76DF8944" w:rsidR="00575EC5" w:rsidRPr="00F07E5C" w:rsidRDefault="00C152B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805,7</w:t>
            </w:r>
          </w:p>
        </w:tc>
        <w:tc>
          <w:tcPr>
            <w:tcW w:w="1701" w:type="dxa"/>
            <w:vAlign w:val="bottom"/>
          </w:tcPr>
          <w:p w14:paraId="4B7AEE37" w14:textId="76AB6734" w:rsidR="00575EC5" w:rsidRPr="00F07E5C" w:rsidRDefault="00C152B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3,7</w:t>
            </w:r>
          </w:p>
        </w:tc>
        <w:tc>
          <w:tcPr>
            <w:tcW w:w="1559" w:type="dxa"/>
            <w:vAlign w:val="bottom"/>
          </w:tcPr>
          <w:p w14:paraId="46118461" w14:textId="1288CB0B" w:rsidR="00575EC5" w:rsidRPr="00F07E5C" w:rsidRDefault="00C152B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3,9</w:t>
            </w:r>
          </w:p>
        </w:tc>
      </w:tr>
      <w:tr w:rsidR="00575EC5" w:rsidRPr="00F07E5C" w14:paraId="4ADEFD32" w14:textId="77777777" w:rsidTr="00575EC5">
        <w:tc>
          <w:tcPr>
            <w:tcW w:w="5216" w:type="dxa"/>
            <w:vAlign w:val="bottom"/>
          </w:tcPr>
          <w:p w14:paraId="74CE94A6" w14:textId="421AE22A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орот розничной торговли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34298A35" w14:textId="76FA08C1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186,3</w:t>
            </w:r>
          </w:p>
        </w:tc>
        <w:tc>
          <w:tcPr>
            <w:tcW w:w="1701" w:type="dxa"/>
            <w:vAlign w:val="bottom"/>
          </w:tcPr>
          <w:p w14:paraId="38A7EE4B" w14:textId="3049905A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92056">
              <w:rPr>
                <w:rFonts w:ascii="Arial" w:hAnsi="Arial" w:cs="Arial"/>
                <w:color w:val="282A2E"/>
                <w:sz w:val="18"/>
                <w:szCs w:val="18"/>
              </w:rPr>
              <w:t>80,3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14:paraId="1D6D8153" w14:textId="11339EAC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92056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575EC5" w:rsidRPr="00F07E5C" w14:paraId="601074E5" w14:textId="77777777" w:rsidTr="00575EC5">
        <w:tc>
          <w:tcPr>
            <w:tcW w:w="5216" w:type="dxa"/>
            <w:vAlign w:val="bottom"/>
          </w:tcPr>
          <w:p w14:paraId="67A442B9" w14:textId="5AD5C512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орот общественного питания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23A0B210" w14:textId="74C8764D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90,1</w:t>
            </w:r>
          </w:p>
        </w:tc>
        <w:tc>
          <w:tcPr>
            <w:tcW w:w="1701" w:type="dxa"/>
            <w:vAlign w:val="bottom"/>
          </w:tcPr>
          <w:p w14:paraId="66DBD724" w14:textId="39434A39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92056">
              <w:rPr>
                <w:rFonts w:ascii="Arial" w:hAnsi="Arial" w:cs="Arial"/>
                <w:color w:val="282A2E"/>
                <w:sz w:val="18"/>
                <w:szCs w:val="18"/>
              </w:rPr>
              <w:t>89,8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14:paraId="1AD97D49" w14:textId="65833E4D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92056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575EC5" w:rsidRPr="00F07E5C" w14:paraId="5757581F" w14:textId="77777777" w:rsidTr="00575EC5">
        <w:tc>
          <w:tcPr>
            <w:tcW w:w="5216" w:type="dxa"/>
            <w:vAlign w:val="bottom"/>
          </w:tcPr>
          <w:p w14:paraId="72615AB7" w14:textId="37B0E451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орот оптовой торговли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1BE22368" w14:textId="045AD506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188,8</w:t>
            </w:r>
          </w:p>
        </w:tc>
        <w:tc>
          <w:tcPr>
            <w:tcW w:w="1701" w:type="dxa"/>
            <w:vAlign w:val="bottom"/>
          </w:tcPr>
          <w:p w14:paraId="4D750919" w14:textId="29280DCD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92056">
              <w:rPr>
                <w:rFonts w:ascii="Arial" w:hAnsi="Arial" w:cs="Arial"/>
                <w:color w:val="282A2E"/>
                <w:sz w:val="18"/>
                <w:szCs w:val="18"/>
              </w:rPr>
              <w:t>72,2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14:paraId="1DEAE664" w14:textId="00A64CAA" w:rsidR="00575EC5" w:rsidRPr="00F92056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F92056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575EC5" w:rsidRPr="00F07E5C" w14:paraId="7CCFE977" w14:textId="77777777" w:rsidTr="00575EC5">
        <w:tc>
          <w:tcPr>
            <w:tcW w:w="5216" w:type="dxa"/>
            <w:vAlign w:val="bottom"/>
          </w:tcPr>
          <w:p w14:paraId="38FA5B05" w14:textId="55F624DF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ъем платных услуг населению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7782940C" w14:textId="23A9918E" w:rsidR="00575EC5" w:rsidRPr="00F07E5C" w:rsidRDefault="0087101E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143,5</w:t>
            </w:r>
          </w:p>
        </w:tc>
        <w:tc>
          <w:tcPr>
            <w:tcW w:w="1701" w:type="dxa"/>
            <w:vAlign w:val="bottom"/>
          </w:tcPr>
          <w:p w14:paraId="67768A44" w14:textId="7D355487" w:rsidR="00575EC5" w:rsidRPr="0087101E" w:rsidRDefault="0087101E" w:rsidP="003D0CB0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0,2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14:paraId="49A340EC" w14:textId="01F8B908" w:rsidR="00575EC5" w:rsidRPr="0087101E" w:rsidRDefault="0087101E" w:rsidP="003D0CB0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575EC5" w:rsidRPr="00F07E5C" w14:paraId="3255556D" w14:textId="77777777" w:rsidTr="00575EC5">
        <w:tc>
          <w:tcPr>
            <w:tcW w:w="5216" w:type="dxa"/>
            <w:vAlign w:val="bottom"/>
          </w:tcPr>
          <w:p w14:paraId="4F3C6D8B" w14:textId="1DEF18A2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ъем бытовых услуг, </w:t>
            </w:r>
            <w:proofErr w:type="gramStart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млн</w:t>
            </w:r>
            <w:proofErr w:type="gramEnd"/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985" w:type="dxa"/>
            <w:vAlign w:val="bottom"/>
          </w:tcPr>
          <w:p w14:paraId="5C435C50" w14:textId="1505C6D5" w:rsidR="00575EC5" w:rsidRPr="00F07E5C" w:rsidRDefault="0087101E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76,4</w:t>
            </w:r>
          </w:p>
        </w:tc>
        <w:tc>
          <w:tcPr>
            <w:tcW w:w="1701" w:type="dxa"/>
            <w:vAlign w:val="bottom"/>
          </w:tcPr>
          <w:p w14:paraId="1F395BB5" w14:textId="7122F5BB" w:rsidR="00575EC5" w:rsidRPr="0087101E" w:rsidRDefault="0087101E" w:rsidP="003D0CB0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,1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bottom"/>
          </w:tcPr>
          <w:p w14:paraId="767FDEC8" w14:textId="653A064F" w:rsidR="00575EC5" w:rsidRPr="0087101E" w:rsidRDefault="0087101E" w:rsidP="003D0CB0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1</w:t>
            </w:r>
          </w:p>
        </w:tc>
      </w:tr>
      <w:tr w:rsidR="00575EC5" w:rsidRPr="00F07E5C" w14:paraId="4FA317C1" w14:textId="77777777" w:rsidTr="00575EC5">
        <w:tc>
          <w:tcPr>
            <w:tcW w:w="5216" w:type="dxa"/>
            <w:vAlign w:val="bottom"/>
          </w:tcPr>
          <w:p w14:paraId="0EBB0AE5" w14:textId="7BDB72EF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Индекс потребительских цен, %</w:t>
            </w:r>
          </w:p>
        </w:tc>
        <w:tc>
          <w:tcPr>
            <w:tcW w:w="1985" w:type="dxa"/>
            <w:vAlign w:val="bottom"/>
          </w:tcPr>
          <w:p w14:paraId="389DB3EE" w14:textId="20D4A5F4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F7772"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bottom"/>
          </w:tcPr>
          <w:p w14:paraId="150C88E8" w14:textId="23129EF0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559" w:type="dxa"/>
            <w:vAlign w:val="bottom"/>
          </w:tcPr>
          <w:p w14:paraId="1CECDEC9" w14:textId="1C6812EA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</w:tr>
      <w:tr w:rsidR="00575EC5" w:rsidRPr="00F07E5C" w14:paraId="1DC4B254" w14:textId="77777777" w:rsidTr="00575EC5">
        <w:tc>
          <w:tcPr>
            <w:tcW w:w="5216" w:type="dxa"/>
            <w:vAlign w:val="bottom"/>
          </w:tcPr>
          <w:p w14:paraId="3ED31A49" w14:textId="249A8456" w:rsidR="00575EC5" w:rsidRPr="00F07E5C" w:rsidRDefault="00575EC5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Индекс цен производителей промышленных товаров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, % </w:t>
            </w:r>
          </w:p>
        </w:tc>
        <w:tc>
          <w:tcPr>
            <w:tcW w:w="1985" w:type="dxa"/>
            <w:vAlign w:val="bottom"/>
          </w:tcPr>
          <w:p w14:paraId="43A42DD3" w14:textId="4674255F" w:rsidR="00575EC5" w:rsidRPr="00F07E5C" w:rsidRDefault="00575EC5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F7772"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bottom"/>
          </w:tcPr>
          <w:p w14:paraId="0C7EC030" w14:textId="30F54EAA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559" w:type="dxa"/>
            <w:vAlign w:val="bottom"/>
          </w:tcPr>
          <w:p w14:paraId="759F9E51" w14:textId="24ED8D12" w:rsidR="00575EC5" w:rsidRPr="00F07E5C" w:rsidRDefault="00F92056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6,5</w:t>
            </w:r>
          </w:p>
        </w:tc>
      </w:tr>
      <w:tr w:rsidR="00F55181" w:rsidRPr="00F07E5C" w14:paraId="5BF17445" w14:textId="77777777" w:rsidTr="00575EC5">
        <w:tc>
          <w:tcPr>
            <w:tcW w:w="5216" w:type="dxa"/>
            <w:vAlign w:val="bottom"/>
          </w:tcPr>
          <w:p w14:paraId="6BA29819" w14:textId="77777777" w:rsidR="00F55181" w:rsidRDefault="00F55181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енность безработных, зарегистрированных в органах службы занятости населения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(на конец периода)</w:t>
            </w:r>
            <w:r w:rsidRPr="00B93973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4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, </w:t>
            </w:r>
          </w:p>
          <w:p w14:paraId="1DFA0F45" w14:textId="57B1EAC5" w:rsidR="00F55181" w:rsidRPr="00F07E5C" w:rsidRDefault="00F55181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тыс. человек</w:t>
            </w:r>
          </w:p>
        </w:tc>
        <w:tc>
          <w:tcPr>
            <w:tcW w:w="1985" w:type="dxa"/>
            <w:vAlign w:val="bottom"/>
          </w:tcPr>
          <w:p w14:paraId="1D2879E0" w14:textId="1C4B1127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701" w:type="dxa"/>
            <w:vAlign w:val="bottom"/>
          </w:tcPr>
          <w:p w14:paraId="34D83582" w14:textId="06DDCFCD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3</w:t>
            </w:r>
          </w:p>
        </w:tc>
        <w:tc>
          <w:tcPr>
            <w:tcW w:w="1559" w:type="dxa"/>
            <w:vAlign w:val="bottom"/>
          </w:tcPr>
          <w:p w14:paraId="6589795E" w14:textId="06799BA8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F55181" w:rsidRPr="00F07E5C" w14:paraId="485E90C7" w14:textId="77777777" w:rsidTr="00FB0CE6">
        <w:tc>
          <w:tcPr>
            <w:tcW w:w="10461" w:type="dxa"/>
            <w:gridSpan w:val="4"/>
            <w:vAlign w:val="bottom"/>
          </w:tcPr>
          <w:p w14:paraId="3F083E7B" w14:textId="77777777" w:rsidR="00F55181" w:rsidRPr="00B93973" w:rsidRDefault="00F55181" w:rsidP="00E77B85">
            <w:pPr>
              <w:spacing w:before="40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B93973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1</w:t>
            </w:r>
            <w:proofErr w:type="gramStart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 xml:space="preserve"> В</w:t>
            </w:r>
            <w:proofErr w:type="gramEnd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 xml:space="preserve"> сопоставимых ценах.</w:t>
            </w:r>
          </w:p>
          <w:p w14:paraId="3A51CA8D" w14:textId="77777777" w:rsidR="00F55181" w:rsidRPr="00B93973" w:rsidRDefault="00F55181" w:rsidP="00351744">
            <w:pPr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B93973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2</w:t>
            </w:r>
            <w:proofErr w:type="gramStart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 xml:space="preserve"> С</w:t>
            </w:r>
            <w:proofErr w:type="gramEnd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 xml:space="preserve"> учетом жилых домов, построенных населением на земельных участках, предназначенных для ведения садоводства.</w:t>
            </w:r>
          </w:p>
          <w:p w14:paraId="6ED46334" w14:textId="77777777" w:rsidR="00F55181" w:rsidRPr="00B93973" w:rsidRDefault="00F55181" w:rsidP="00351744">
            <w:pPr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B93973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3</w:t>
            </w:r>
            <w:proofErr w:type="gramStart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 xml:space="preserve"> Н</w:t>
            </w:r>
            <w:proofErr w:type="gramEnd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>а товары, предназначенные для реализации на внутреннем рынке.</w:t>
            </w:r>
          </w:p>
          <w:p w14:paraId="6F5C70C1" w14:textId="64EEB5E1" w:rsidR="00F55181" w:rsidRPr="00F07E5C" w:rsidRDefault="00F55181" w:rsidP="00351744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3973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4</w:t>
            </w:r>
            <w:proofErr w:type="gramStart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 xml:space="preserve"> П</w:t>
            </w:r>
            <w:proofErr w:type="gramEnd"/>
            <w:r w:rsidRPr="00B93973">
              <w:rPr>
                <w:rFonts w:ascii="Arial" w:hAnsi="Arial" w:cs="Arial"/>
                <w:color w:val="838383"/>
                <w:sz w:val="16"/>
                <w:szCs w:val="16"/>
              </w:rPr>
              <w:t>о данным Министерства труда, занятости и миграционной политики Самарской области.</w:t>
            </w:r>
          </w:p>
        </w:tc>
      </w:tr>
    </w:tbl>
    <w:p w14:paraId="07150506" w14:textId="77777777" w:rsidR="00D55929" w:rsidRDefault="00D55929" w:rsidP="003B487C">
      <w:pPr>
        <w:ind w:left="-142"/>
        <w:jc w:val="both"/>
      </w:pP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1134"/>
        <w:gridCol w:w="993"/>
        <w:gridCol w:w="992"/>
        <w:gridCol w:w="1134"/>
        <w:gridCol w:w="1021"/>
      </w:tblGrid>
      <w:tr w:rsidR="00575EC5" w:rsidRPr="00F07E5C" w14:paraId="42119104" w14:textId="77777777" w:rsidTr="000D3C18">
        <w:tc>
          <w:tcPr>
            <w:tcW w:w="5216" w:type="dxa"/>
            <w:vMerge w:val="restart"/>
            <w:shd w:val="clear" w:color="auto" w:fill="EBEBEB"/>
          </w:tcPr>
          <w:p w14:paraId="5794106F" w14:textId="77777777" w:rsidR="00575EC5" w:rsidRPr="00F07E5C" w:rsidRDefault="00575EC5" w:rsidP="00A2406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EBEBEB"/>
          </w:tcPr>
          <w:p w14:paraId="6647645D" w14:textId="5EA5E711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  <w:tc>
          <w:tcPr>
            <w:tcW w:w="1985" w:type="dxa"/>
            <w:gridSpan w:val="2"/>
            <w:shd w:val="clear" w:color="auto" w:fill="EBEBEB"/>
          </w:tcPr>
          <w:p w14:paraId="5BE22F28" w14:textId="5D5D5AB6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134" w:type="dxa"/>
            <w:vMerge w:val="restart"/>
            <w:shd w:val="clear" w:color="auto" w:fill="EBEBEB"/>
          </w:tcPr>
          <w:p w14:paraId="70F9B9E9" w14:textId="48EBF25B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  <w:r w:rsidR="00E77B85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021" w:type="dxa"/>
            <w:vMerge w:val="restart"/>
            <w:shd w:val="clear" w:color="auto" w:fill="EBEBEB"/>
          </w:tcPr>
          <w:p w14:paraId="7926AB93" w14:textId="77777777" w:rsidR="00575EC5" w:rsidRPr="00F07E5C" w:rsidRDefault="00575EC5" w:rsidP="00813F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6BAC0A3C" w14:textId="1EBD5C2F" w:rsidR="00575EC5" w:rsidRPr="00F07E5C" w:rsidRDefault="00575EC5" w:rsidP="00736CB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2022 г.</w:t>
            </w:r>
            <w:r w:rsidR="00E77B85">
              <w:rPr>
                <w:rFonts w:ascii="Arial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575EC5" w:rsidRPr="00F07E5C" w14:paraId="433D6127" w14:textId="77777777" w:rsidTr="00A308E4">
        <w:tc>
          <w:tcPr>
            <w:tcW w:w="5216" w:type="dxa"/>
            <w:vMerge/>
            <w:shd w:val="clear" w:color="auto" w:fill="EBEBEB"/>
          </w:tcPr>
          <w:p w14:paraId="36F50B9D" w14:textId="77777777" w:rsidR="00575EC5" w:rsidRPr="00F07E5C" w:rsidRDefault="00575EC5" w:rsidP="00A24061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BEBEB"/>
            <w:vAlign w:val="center"/>
          </w:tcPr>
          <w:p w14:paraId="71CB529C" w14:textId="77777777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BEBEB"/>
          </w:tcPr>
          <w:p w14:paraId="043F2C15" w14:textId="77777777" w:rsidR="00575EC5" w:rsidRPr="00F07E5C" w:rsidRDefault="00575EC5" w:rsidP="00813F5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ю</w:t>
            </w:r>
          </w:p>
          <w:p w14:paraId="7DBBFD2C" w14:textId="068AD987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992" w:type="dxa"/>
            <w:shd w:val="clear" w:color="auto" w:fill="EBEBEB"/>
          </w:tcPr>
          <w:p w14:paraId="2FEC86F5" w14:textId="688A359F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</w:t>
            </w:r>
            <w:r w:rsidRPr="00F07E5C">
              <w:rPr>
                <w:rFonts w:ascii="Arial" w:hAnsi="Arial" w:cs="Arial"/>
                <w:color w:val="282A2E"/>
                <w:sz w:val="18"/>
                <w:szCs w:val="18"/>
              </w:rPr>
              <w:t xml:space="preserve"> 2022 г.</w:t>
            </w:r>
          </w:p>
        </w:tc>
        <w:tc>
          <w:tcPr>
            <w:tcW w:w="1134" w:type="dxa"/>
            <w:vMerge/>
            <w:shd w:val="clear" w:color="auto" w:fill="EBEBEB"/>
            <w:vAlign w:val="center"/>
          </w:tcPr>
          <w:p w14:paraId="20023627" w14:textId="77777777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EBEBEB"/>
            <w:vAlign w:val="center"/>
          </w:tcPr>
          <w:p w14:paraId="0FE44525" w14:textId="77777777" w:rsidR="00575EC5" w:rsidRPr="00F07E5C" w:rsidRDefault="00575EC5" w:rsidP="00A2406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F55181" w:rsidRPr="00F07E5C" w14:paraId="52369CFF" w14:textId="77777777" w:rsidTr="003642AB">
        <w:tc>
          <w:tcPr>
            <w:tcW w:w="5216" w:type="dxa"/>
            <w:vAlign w:val="bottom"/>
          </w:tcPr>
          <w:p w14:paraId="24C4DE4D" w14:textId="3A16941E" w:rsidR="00F55181" w:rsidRPr="00F07E5C" w:rsidRDefault="00F55181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642AB">
              <w:rPr>
                <w:rFonts w:ascii="Arial" w:hAnsi="Arial" w:cs="Arial"/>
                <w:color w:val="282A2E"/>
                <w:sz w:val="18"/>
                <w:szCs w:val="18"/>
              </w:rPr>
              <w:t>Среднесписочная численность работников организаций, тыс. человек</w:t>
            </w:r>
          </w:p>
        </w:tc>
        <w:tc>
          <w:tcPr>
            <w:tcW w:w="1134" w:type="dxa"/>
            <w:vAlign w:val="bottom"/>
          </w:tcPr>
          <w:p w14:paraId="2F90EE3D" w14:textId="3BB9FA2B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,9</w:t>
            </w:r>
          </w:p>
        </w:tc>
        <w:tc>
          <w:tcPr>
            <w:tcW w:w="993" w:type="dxa"/>
            <w:vAlign w:val="bottom"/>
          </w:tcPr>
          <w:p w14:paraId="661071D3" w14:textId="68BF0901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bottom"/>
          </w:tcPr>
          <w:p w14:paraId="1FEB996D" w14:textId="03C94CD9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bottom"/>
          </w:tcPr>
          <w:p w14:paraId="2C69A20C" w14:textId="5C95E05F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2,2</w:t>
            </w:r>
          </w:p>
        </w:tc>
        <w:tc>
          <w:tcPr>
            <w:tcW w:w="1021" w:type="dxa"/>
            <w:vAlign w:val="bottom"/>
          </w:tcPr>
          <w:p w14:paraId="6B7A69B8" w14:textId="7CCD778C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</w:tr>
      <w:tr w:rsidR="00F55181" w:rsidRPr="00F07E5C" w14:paraId="141E2127" w14:textId="77777777" w:rsidTr="003642AB">
        <w:tc>
          <w:tcPr>
            <w:tcW w:w="5216" w:type="dxa"/>
            <w:vAlign w:val="bottom"/>
          </w:tcPr>
          <w:p w14:paraId="1431C4B9" w14:textId="66DA063C" w:rsidR="00F55181" w:rsidRPr="00F07E5C" w:rsidRDefault="00F55181" w:rsidP="000A455C">
            <w:pPr>
              <w:spacing w:before="2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642AB">
              <w:rPr>
                <w:rFonts w:ascii="Arial" w:hAnsi="Arial" w:cs="Arial"/>
                <w:color w:val="282A2E"/>
                <w:sz w:val="18"/>
                <w:szCs w:val="18"/>
              </w:rPr>
              <w:t>Среднемесячная начисленная  заработная плата работников организаций:</w:t>
            </w:r>
          </w:p>
        </w:tc>
        <w:tc>
          <w:tcPr>
            <w:tcW w:w="1134" w:type="dxa"/>
            <w:vAlign w:val="bottom"/>
          </w:tcPr>
          <w:p w14:paraId="545497C4" w14:textId="39CD1141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C4F1AA3" w14:textId="4CFA4F9D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1BDB04A" w14:textId="26134993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20CEE4" w14:textId="413B96C1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46ADC9A9" w14:textId="119FF9B7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F55181" w:rsidRPr="00F07E5C" w14:paraId="247CD4BC" w14:textId="77777777" w:rsidTr="003642AB">
        <w:tc>
          <w:tcPr>
            <w:tcW w:w="5216" w:type="dxa"/>
            <w:vAlign w:val="bottom"/>
          </w:tcPr>
          <w:p w14:paraId="178A5242" w14:textId="2E604ABC" w:rsidR="00F55181" w:rsidRPr="00F07E5C" w:rsidRDefault="00F55181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3642AB">
              <w:rPr>
                <w:rFonts w:ascii="Arial" w:hAnsi="Arial" w:cs="Arial"/>
                <w:color w:val="282A2E"/>
                <w:sz w:val="18"/>
                <w:szCs w:val="18"/>
              </w:rPr>
              <w:t>номинальная</w:t>
            </w:r>
            <w:proofErr w:type="gramEnd"/>
            <w:r w:rsidRPr="003642AB">
              <w:rPr>
                <w:rFonts w:ascii="Arial" w:hAnsi="Arial" w:cs="Arial"/>
                <w:color w:val="282A2E"/>
                <w:sz w:val="18"/>
                <w:szCs w:val="18"/>
              </w:rPr>
              <w:t>, рублей</w:t>
            </w:r>
          </w:p>
        </w:tc>
        <w:tc>
          <w:tcPr>
            <w:tcW w:w="1134" w:type="dxa"/>
            <w:vAlign w:val="bottom"/>
          </w:tcPr>
          <w:p w14:paraId="30825F95" w14:textId="71702A4C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08,1</w:t>
            </w:r>
          </w:p>
        </w:tc>
        <w:tc>
          <w:tcPr>
            <w:tcW w:w="993" w:type="dxa"/>
            <w:vAlign w:val="bottom"/>
          </w:tcPr>
          <w:p w14:paraId="1499940C" w14:textId="771389EF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0</w:t>
            </w:r>
          </w:p>
        </w:tc>
        <w:tc>
          <w:tcPr>
            <w:tcW w:w="992" w:type="dxa"/>
            <w:vAlign w:val="bottom"/>
          </w:tcPr>
          <w:p w14:paraId="62D15DAF" w14:textId="439F9E6B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134" w:type="dxa"/>
            <w:vAlign w:val="bottom"/>
          </w:tcPr>
          <w:p w14:paraId="1503EDCD" w14:textId="5D8D4DCE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79,7</w:t>
            </w:r>
          </w:p>
        </w:tc>
        <w:tc>
          <w:tcPr>
            <w:tcW w:w="1021" w:type="dxa"/>
            <w:vAlign w:val="bottom"/>
          </w:tcPr>
          <w:p w14:paraId="52C6822D" w14:textId="10EEB700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9</w:t>
            </w:r>
          </w:p>
        </w:tc>
      </w:tr>
      <w:tr w:rsidR="00F55181" w:rsidRPr="00F07E5C" w14:paraId="0B659CA0" w14:textId="77777777" w:rsidTr="003642AB">
        <w:tc>
          <w:tcPr>
            <w:tcW w:w="5216" w:type="dxa"/>
            <w:vAlign w:val="bottom"/>
          </w:tcPr>
          <w:p w14:paraId="63FA08B6" w14:textId="3AD91E38" w:rsidR="00F55181" w:rsidRPr="00F07E5C" w:rsidRDefault="00F55181" w:rsidP="000A455C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642AB">
              <w:rPr>
                <w:rFonts w:ascii="Arial" w:hAnsi="Arial" w:cs="Arial"/>
                <w:color w:val="282A2E"/>
                <w:sz w:val="18"/>
                <w:szCs w:val="18"/>
              </w:rPr>
              <w:t>реальная, %</w:t>
            </w:r>
          </w:p>
        </w:tc>
        <w:tc>
          <w:tcPr>
            <w:tcW w:w="1134" w:type="dxa"/>
            <w:vAlign w:val="bottom"/>
          </w:tcPr>
          <w:p w14:paraId="0A2D14D9" w14:textId="610524F1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bottom"/>
          </w:tcPr>
          <w:p w14:paraId="7E857D6E" w14:textId="1D671A61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2</w:t>
            </w:r>
          </w:p>
        </w:tc>
        <w:tc>
          <w:tcPr>
            <w:tcW w:w="992" w:type="dxa"/>
            <w:vAlign w:val="bottom"/>
          </w:tcPr>
          <w:p w14:paraId="6229D26E" w14:textId="176BB323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  <w:tc>
          <w:tcPr>
            <w:tcW w:w="1134" w:type="dxa"/>
            <w:vAlign w:val="bottom"/>
          </w:tcPr>
          <w:p w14:paraId="797AAE55" w14:textId="11213D1C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1" w:type="dxa"/>
            <w:vAlign w:val="bottom"/>
          </w:tcPr>
          <w:p w14:paraId="727EF40D" w14:textId="43321923" w:rsidR="00F55181" w:rsidRPr="00F07E5C" w:rsidRDefault="00F55181" w:rsidP="000A455C">
            <w:pPr>
              <w:spacing w:before="2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9</w:t>
            </w:r>
          </w:p>
        </w:tc>
      </w:tr>
      <w:tr w:rsidR="00E77B85" w:rsidRPr="00F07E5C" w14:paraId="10FEB619" w14:textId="77777777" w:rsidTr="00B04C80">
        <w:tc>
          <w:tcPr>
            <w:tcW w:w="10490" w:type="dxa"/>
            <w:gridSpan w:val="6"/>
            <w:vAlign w:val="bottom"/>
          </w:tcPr>
          <w:p w14:paraId="1303B9E1" w14:textId="0E89A68F" w:rsidR="00E77B85" w:rsidRPr="00E77B85" w:rsidRDefault="00E77B85" w:rsidP="00E77B85">
            <w:pPr>
              <w:spacing w:before="40" w:after="40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E77B85">
              <w:rPr>
                <w:rFonts w:ascii="Arial" w:hAnsi="Arial" w:cs="Arial"/>
                <w:color w:val="838383"/>
                <w:sz w:val="16"/>
                <w:szCs w:val="16"/>
              </w:rPr>
              <w:t>* Оперативные данные.</w:t>
            </w:r>
          </w:p>
        </w:tc>
      </w:tr>
    </w:tbl>
    <w:p w14:paraId="5C5CD84A" w14:textId="77777777" w:rsidR="003E6A3E" w:rsidRDefault="003E6A3E" w:rsidP="003642AB">
      <w:pPr>
        <w:ind w:left="-142"/>
        <w:jc w:val="both"/>
      </w:pPr>
    </w:p>
    <w:sectPr w:rsidR="003E6A3E" w:rsidSect="00A305B1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6D1B9" w14:textId="77777777" w:rsidR="00DD58FF" w:rsidRDefault="00DD58FF" w:rsidP="000A4F53">
      <w:pPr>
        <w:spacing w:after="0" w:line="240" w:lineRule="auto"/>
      </w:pPr>
      <w:r>
        <w:separator/>
      </w:r>
    </w:p>
  </w:endnote>
  <w:endnote w:type="continuationSeparator" w:id="0">
    <w:p w14:paraId="109BC7E1" w14:textId="77777777" w:rsidR="00DD58FF" w:rsidRDefault="00DD58F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0A9A" w14:textId="196F9390" w:rsidR="00F07E5C" w:rsidRPr="00D55929" w:rsidRDefault="00F07E5C" w:rsidP="00442CD1">
    <w:pPr>
      <w:pStyle w:val="a5"/>
      <w:jc w:val="right"/>
      <w:rPr>
        <w:rFonts w:ascii="Arial" w:hAnsi="Arial" w:cs="Arial"/>
        <w:color w:val="282A2E" w:themeColor="text1"/>
        <w:sz w:val="24"/>
        <w:szCs w:val="24"/>
      </w:rPr>
    </w:pPr>
  </w:p>
  <w:p w14:paraId="5E7461A5" w14:textId="77777777" w:rsidR="00F07E5C" w:rsidRDefault="00F07E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6C4E" w14:textId="70C29AD8" w:rsidR="006679BC" w:rsidRPr="006679BC" w:rsidRDefault="006679BC">
    <w:pPr>
      <w:pStyle w:val="a5"/>
      <w:jc w:val="center"/>
      <w:rPr>
        <w:rFonts w:ascii="Arial" w:hAnsi="Arial" w:cs="Arial"/>
        <w:sz w:val="24"/>
        <w:szCs w:val="24"/>
      </w:rPr>
    </w:pPr>
  </w:p>
  <w:p w14:paraId="618D3FF9" w14:textId="77777777" w:rsidR="003642AB" w:rsidRPr="003642AB" w:rsidRDefault="003642AB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9811" w14:textId="77777777" w:rsidR="00DD58FF" w:rsidRDefault="00DD58FF" w:rsidP="000A4F53">
      <w:pPr>
        <w:spacing w:after="0" w:line="240" w:lineRule="auto"/>
      </w:pPr>
      <w:r>
        <w:separator/>
      </w:r>
    </w:p>
  </w:footnote>
  <w:footnote w:type="continuationSeparator" w:id="0">
    <w:p w14:paraId="643EB66E" w14:textId="77777777" w:rsidR="00DD58FF" w:rsidRDefault="00DD58F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F07E5C" w:rsidRPr="00FE2126" w:rsidRDefault="00F07E5C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673C"/>
    <w:rsid w:val="00053D21"/>
    <w:rsid w:val="000A455C"/>
    <w:rsid w:val="000A4F53"/>
    <w:rsid w:val="00116C12"/>
    <w:rsid w:val="00184C33"/>
    <w:rsid w:val="001977DE"/>
    <w:rsid w:val="001A406C"/>
    <w:rsid w:val="001F11DC"/>
    <w:rsid w:val="001F66AB"/>
    <w:rsid w:val="00216178"/>
    <w:rsid w:val="002363A1"/>
    <w:rsid w:val="002370CF"/>
    <w:rsid w:val="00240DA0"/>
    <w:rsid w:val="002D799B"/>
    <w:rsid w:val="002E38E3"/>
    <w:rsid w:val="003246D6"/>
    <w:rsid w:val="00351744"/>
    <w:rsid w:val="003562E1"/>
    <w:rsid w:val="003642AB"/>
    <w:rsid w:val="003B487C"/>
    <w:rsid w:val="003D0CB0"/>
    <w:rsid w:val="003D41D0"/>
    <w:rsid w:val="003D505E"/>
    <w:rsid w:val="003E6A3E"/>
    <w:rsid w:val="003F5C8B"/>
    <w:rsid w:val="00401FF7"/>
    <w:rsid w:val="00442CD1"/>
    <w:rsid w:val="004F7772"/>
    <w:rsid w:val="00521C3A"/>
    <w:rsid w:val="00546325"/>
    <w:rsid w:val="00575EC5"/>
    <w:rsid w:val="005E24B1"/>
    <w:rsid w:val="005F45B8"/>
    <w:rsid w:val="006679BC"/>
    <w:rsid w:val="006D0D8F"/>
    <w:rsid w:val="006E0190"/>
    <w:rsid w:val="007238E9"/>
    <w:rsid w:val="00723F8E"/>
    <w:rsid w:val="00736CB9"/>
    <w:rsid w:val="007A1A2E"/>
    <w:rsid w:val="007C5BAA"/>
    <w:rsid w:val="008043AA"/>
    <w:rsid w:val="00806577"/>
    <w:rsid w:val="00826E1A"/>
    <w:rsid w:val="00830DB5"/>
    <w:rsid w:val="0087101E"/>
    <w:rsid w:val="00921D17"/>
    <w:rsid w:val="00981B7B"/>
    <w:rsid w:val="00A06F52"/>
    <w:rsid w:val="00A305B1"/>
    <w:rsid w:val="00A623A9"/>
    <w:rsid w:val="00A65FBF"/>
    <w:rsid w:val="00AA2A58"/>
    <w:rsid w:val="00B0267A"/>
    <w:rsid w:val="00B15A0D"/>
    <w:rsid w:val="00B4544A"/>
    <w:rsid w:val="00B93973"/>
    <w:rsid w:val="00BC1235"/>
    <w:rsid w:val="00BD3503"/>
    <w:rsid w:val="00BE6BA5"/>
    <w:rsid w:val="00C04793"/>
    <w:rsid w:val="00C11E80"/>
    <w:rsid w:val="00C152B1"/>
    <w:rsid w:val="00C706C4"/>
    <w:rsid w:val="00CA0225"/>
    <w:rsid w:val="00CA1919"/>
    <w:rsid w:val="00D04954"/>
    <w:rsid w:val="00D55929"/>
    <w:rsid w:val="00DD58FF"/>
    <w:rsid w:val="00DD67A1"/>
    <w:rsid w:val="00E77B85"/>
    <w:rsid w:val="00EB1469"/>
    <w:rsid w:val="00ED663F"/>
    <w:rsid w:val="00F07E5C"/>
    <w:rsid w:val="00F26006"/>
    <w:rsid w:val="00F35A65"/>
    <w:rsid w:val="00F37CFA"/>
    <w:rsid w:val="00F55181"/>
    <w:rsid w:val="00F92056"/>
    <w:rsid w:val="00FA090F"/>
    <w:rsid w:val="00FB5BD3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A3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6A3E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6A3E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rsid w:val="003E6A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rsid w:val="003E6A3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rsid w:val="003E6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sid w:val="003E6A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  <w:rsid w:val="0036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C1DB-9CAC-4AE7-B47E-09B3AAB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35</cp:revision>
  <cp:lastPrinted>2024-01-10T11:38:00Z</cp:lastPrinted>
  <dcterms:created xsi:type="dcterms:W3CDTF">2023-10-05T10:38:00Z</dcterms:created>
  <dcterms:modified xsi:type="dcterms:W3CDTF">2024-03-07T05:23:00Z</dcterms:modified>
</cp:coreProperties>
</file>